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81C1" w14:textId="77777777" w:rsidR="00BA7902" w:rsidRDefault="00BA7902" w:rsidP="00BA7902">
      <w:pPr>
        <w:pStyle w:val="ListParagraph"/>
        <w:numPr>
          <w:ilvl w:val="0"/>
          <w:numId w:val="1"/>
        </w:numPr>
      </w:pPr>
      <w:r>
        <w:t>Introduction</w:t>
      </w:r>
    </w:p>
    <w:p w14:paraId="0FF399AA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Purpose of the requirements document</w:t>
      </w:r>
    </w:p>
    <w:p w14:paraId="0F5ACC5A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Scope of the product</w:t>
      </w:r>
    </w:p>
    <w:p w14:paraId="295E5803" w14:textId="77777777" w:rsidR="000C577A" w:rsidRDefault="000C577A" w:rsidP="000C577A">
      <w:pPr>
        <w:pStyle w:val="ListParagraph"/>
        <w:numPr>
          <w:ilvl w:val="2"/>
          <w:numId w:val="1"/>
        </w:numPr>
      </w:pPr>
    </w:p>
    <w:p w14:paraId="2363313A" w14:textId="77777777" w:rsidR="00BA7902" w:rsidRDefault="00BA7902" w:rsidP="00BA7902">
      <w:pPr>
        <w:pStyle w:val="ListParagraph"/>
        <w:numPr>
          <w:ilvl w:val="0"/>
          <w:numId w:val="1"/>
        </w:numPr>
      </w:pPr>
      <w:r>
        <w:t>General description</w:t>
      </w:r>
    </w:p>
    <w:p w14:paraId="2F643226" w14:textId="77777777" w:rsidR="00872313" w:rsidRDefault="00BA7902" w:rsidP="00E9680E">
      <w:pPr>
        <w:pStyle w:val="ListParagraph"/>
        <w:numPr>
          <w:ilvl w:val="1"/>
          <w:numId w:val="1"/>
        </w:numPr>
      </w:pPr>
      <w:r>
        <w:t>Product perspectiv</w:t>
      </w:r>
      <w:r w:rsidR="00E9680E">
        <w:t>e</w:t>
      </w:r>
    </w:p>
    <w:p w14:paraId="31E4987F" w14:textId="77777777" w:rsidR="00E9680E" w:rsidRDefault="006534F2" w:rsidP="00E9680E">
      <w:pPr>
        <w:pStyle w:val="ListParagraph"/>
        <w:numPr>
          <w:ilvl w:val="2"/>
          <w:numId w:val="1"/>
        </w:numPr>
      </w:pPr>
      <w:r>
        <w:t>FSAMS is a new stand-alone desktop application*</w:t>
      </w:r>
    </w:p>
    <w:p w14:paraId="29BB1EEC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Feasibility report</w:t>
      </w:r>
    </w:p>
    <w:p w14:paraId="0A9E14F6" w14:textId="77777777" w:rsidR="006534F2" w:rsidRDefault="006534F2" w:rsidP="006534F2">
      <w:pPr>
        <w:pStyle w:val="ListParagraph"/>
        <w:numPr>
          <w:ilvl w:val="2"/>
          <w:numId w:val="1"/>
        </w:numPr>
      </w:pPr>
    </w:p>
    <w:p w14:paraId="6D96D0F2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User characteristics</w:t>
      </w:r>
    </w:p>
    <w:p w14:paraId="4DDABADD" w14:textId="77777777" w:rsidR="00710C6A" w:rsidRDefault="00710C6A" w:rsidP="00710C6A">
      <w:pPr>
        <w:pStyle w:val="ListParagraph"/>
        <w:numPr>
          <w:ilvl w:val="2"/>
          <w:numId w:val="1"/>
        </w:numPr>
      </w:pPr>
      <w:r>
        <w:t>FSAMS is intended for fire and security systems engineers and analysts.</w:t>
      </w:r>
    </w:p>
    <w:p w14:paraId="5B3FA04D" w14:textId="77777777" w:rsidR="00710C6A" w:rsidRDefault="00710C6A" w:rsidP="00710C6A">
      <w:pPr>
        <w:pStyle w:val="ListParagraph"/>
        <w:numPr>
          <w:ilvl w:val="2"/>
          <w:numId w:val="1"/>
        </w:numPr>
      </w:pPr>
      <w:r>
        <w:t>Users are expected to be familiar with fire and security alarm systems technologies and protocols.</w:t>
      </w:r>
    </w:p>
    <w:p w14:paraId="32F59904" w14:textId="77777777" w:rsidR="00710C6A" w:rsidRDefault="00710C6A" w:rsidP="00710C6A">
      <w:pPr>
        <w:pStyle w:val="ListParagraph"/>
        <w:numPr>
          <w:ilvl w:val="2"/>
          <w:numId w:val="1"/>
        </w:numPr>
      </w:pPr>
      <w:r>
        <w:t>Users are not required to be programmers or experts in computer technology, but should be familiar with using a computer, comfortable in using a desktop windowed environment.</w:t>
      </w:r>
    </w:p>
    <w:p w14:paraId="12FC0FA3" w14:textId="77777777" w:rsidR="00710C6A" w:rsidRDefault="00710C6A" w:rsidP="00710C6A">
      <w:pPr>
        <w:pStyle w:val="ListParagraph"/>
        <w:numPr>
          <w:ilvl w:val="2"/>
          <w:numId w:val="1"/>
        </w:numPr>
      </w:pPr>
      <w:r>
        <w:t>Users SHOULD be familiar with fire and security protocols.</w:t>
      </w:r>
    </w:p>
    <w:p w14:paraId="6AF0AA3E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General constraints</w:t>
      </w:r>
    </w:p>
    <w:p w14:paraId="2DBFF80C" w14:textId="2BF46FE4" w:rsidR="00710C6A" w:rsidRDefault="005A0B98" w:rsidP="00710C6A">
      <w:pPr>
        <w:pStyle w:val="ListParagraph"/>
        <w:numPr>
          <w:ilvl w:val="2"/>
          <w:numId w:val="1"/>
        </w:numPr>
      </w:pPr>
      <w:r>
        <w:t>Cross-platform compatible</w:t>
      </w:r>
    </w:p>
    <w:p w14:paraId="6862A8D9" w14:textId="5B75363F" w:rsidR="005A0B98" w:rsidRDefault="005A0B98" w:rsidP="00710C6A">
      <w:pPr>
        <w:pStyle w:val="ListParagraph"/>
        <w:numPr>
          <w:ilvl w:val="2"/>
          <w:numId w:val="1"/>
        </w:numPr>
      </w:pPr>
      <w:r>
        <w:t>10-week time constraint</w:t>
      </w:r>
    </w:p>
    <w:p w14:paraId="389BB103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Assumptions and dependencies (if any)</w:t>
      </w:r>
    </w:p>
    <w:p w14:paraId="1471220B" w14:textId="03CEDFBC" w:rsidR="00F2480E" w:rsidRDefault="00F2480E" w:rsidP="00F2480E">
      <w:pPr>
        <w:pStyle w:val="ListParagraph"/>
        <w:numPr>
          <w:ilvl w:val="2"/>
          <w:numId w:val="1"/>
        </w:numPr>
      </w:pPr>
      <w:r>
        <w:t>Simulation of a controlled fire</w:t>
      </w:r>
    </w:p>
    <w:p w14:paraId="5333C30E" w14:textId="6575F1A4" w:rsidR="00F2480E" w:rsidRDefault="00F2480E" w:rsidP="00F2480E">
      <w:pPr>
        <w:pStyle w:val="ListParagraph"/>
        <w:numPr>
          <w:ilvl w:val="2"/>
          <w:numId w:val="1"/>
        </w:numPr>
      </w:pPr>
      <w:r>
        <w:t>Characters in the simulation are rational and would be rational in “real” life.</w:t>
      </w:r>
    </w:p>
    <w:p w14:paraId="38887179" w14:textId="78C413BD" w:rsidR="00F2480E" w:rsidRDefault="00F2480E" w:rsidP="00F2480E">
      <w:pPr>
        <w:pStyle w:val="ListParagraph"/>
        <w:numPr>
          <w:ilvl w:val="2"/>
          <w:numId w:val="1"/>
        </w:numPr>
      </w:pPr>
      <w:r>
        <w:t>All devices will be functional in a fire and security threats.</w:t>
      </w:r>
    </w:p>
    <w:p w14:paraId="12979C3A" w14:textId="2F7D0D32" w:rsidR="00F2480E" w:rsidRDefault="00F2480E" w:rsidP="00F2480E">
      <w:pPr>
        <w:pStyle w:val="ListParagraph"/>
        <w:numPr>
          <w:ilvl w:val="2"/>
          <w:numId w:val="1"/>
        </w:numPr>
      </w:pPr>
      <w:r>
        <w:t>Find a library/algorithm that can use path finding and incorporate it into the simulation.</w:t>
      </w:r>
    </w:p>
    <w:p w14:paraId="5BA771D1" w14:textId="41C6485A" w:rsidR="005F74CE" w:rsidRDefault="005F74CE" w:rsidP="00F2480E">
      <w:pPr>
        <w:pStyle w:val="ListParagraph"/>
        <w:numPr>
          <w:ilvl w:val="2"/>
          <w:numId w:val="1"/>
        </w:numPr>
      </w:pPr>
      <w:r>
        <w:t>Have the Jar file and Java Runtime installed on the system</w:t>
      </w:r>
      <w:bookmarkStart w:id="0" w:name="_GoBack"/>
      <w:bookmarkEnd w:id="0"/>
    </w:p>
    <w:p w14:paraId="47E292F6" w14:textId="77777777" w:rsidR="00BA7902" w:rsidRDefault="00BA7902" w:rsidP="00BA7902">
      <w:pPr>
        <w:pStyle w:val="ListParagraph"/>
        <w:numPr>
          <w:ilvl w:val="0"/>
          <w:numId w:val="1"/>
        </w:numPr>
      </w:pPr>
      <w:r>
        <w:t>User requirements definition (ref. Page 84)</w:t>
      </w:r>
    </w:p>
    <w:p w14:paraId="392691CC" w14:textId="6DD97255" w:rsidR="000B1CAC" w:rsidRDefault="00BA7902" w:rsidP="006C2137">
      <w:pPr>
        <w:pStyle w:val="ListParagraph"/>
        <w:numPr>
          <w:ilvl w:val="1"/>
          <w:numId w:val="1"/>
        </w:numPr>
      </w:pPr>
      <w:r>
        <w:t>Functional requirements (ref. Page 86)</w:t>
      </w:r>
    </w:p>
    <w:p w14:paraId="17B4246A" w14:textId="37F95D9D" w:rsidR="000B1CAC" w:rsidRDefault="000B1CAC" w:rsidP="000B1CAC">
      <w:pPr>
        <w:pStyle w:val="ListParagraph"/>
        <w:numPr>
          <w:ilvl w:val="2"/>
          <w:numId w:val="1"/>
        </w:numPr>
      </w:pPr>
      <w:r>
        <w:t>Display building layout</w:t>
      </w:r>
    </w:p>
    <w:p w14:paraId="056C7994" w14:textId="22FBA00A" w:rsidR="000B1CAC" w:rsidRDefault="000B1CAC" w:rsidP="000B1CAC">
      <w:pPr>
        <w:pStyle w:val="ListParagraph"/>
        <w:numPr>
          <w:ilvl w:val="2"/>
          <w:numId w:val="1"/>
        </w:numPr>
      </w:pPr>
      <w:r>
        <w:t>Editable building layouts</w:t>
      </w:r>
      <w:r w:rsidRPr="000B1CAC">
        <w:t xml:space="preserve"> </w:t>
      </w:r>
    </w:p>
    <w:p w14:paraId="00F31FC2" w14:textId="4A711967" w:rsidR="000B1CAC" w:rsidRDefault="000B1CAC" w:rsidP="000B1CAC">
      <w:pPr>
        <w:pStyle w:val="ListParagraph"/>
        <w:numPr>
          <w:ilvl w:val="2"/>
          <w:numId w:val="1"/>
        </w:numPr>
      </w:pPr>
      <w:r>
        <w:t>Appropriate behavioral moving agents</w:t>
      </w:r>
    </w:p>
    <w:p w14:paraId="0BC0FA8A" w14:textId="181D9343" w:rsidR="000B1CAC" w:rsidRDefault="006C2137" w:rsidP="000B1CAC">
      <w:pPr>
        <w:pStyle w:val="ListParagraph"/>
        <w:numPr>
          <w:ilvl w:val="2"/>
          <w:numId w:val="1"/>
        </w:numPr>
      </w:pPr>
      <w:r>
        <w:t>Ability to save and load projects</w:t>
      </w:r>
    </w:p>
    <w:p w14:paraId="0161A6EA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Non-functional requirements (ref Pages 87-90)</w:t>
      </w:r>
    </w:p>
    <w:p w14:paraId="1A4D0A65" w14:textId="77777777" w:rsidR="00BA7902" w:rsidRDefault="00BA7902" w:rsidP="00BA7902">
      <w:pPr>
        <w:pStyle w:val="ListParagraph"/>
        <w:numPr>
          <w:ilvl w:val="0"/>
          <w:numId w:val="1"/>
        </w:numPr>
      </w:pPr>
      <w:r>
        <w:t>System architecture</w:t>
      </w:r>
    </w:p>
    <w:p w14:paraId="18947EB1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The main function description and decomposition into modules</w:t>
      </w:r>
    </w:p>
    <w:p w14:paraId="13CCFB8C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High-level overview of the anticipated system architecture, showing the distribution of functions across system modules</w:t>
      </w:r>
    </w:p>
    <w:p w14:paraId="39DADE46" w14:textId="77777777" w:rsidR="00BA7902" w:rsidRDefault="00BA7902" w:rsidP="00BA7902">
      <w:pPr>
        <w:pStyle w:val="ListParagraph"/>
        <w:numPr>
          <w:ilvl w:val="0"/>
          <w:numId w:val="1"/>
        </w:numPr>
      </w:pPr>
      <w:r>
        <w:t>System requirements specification (ref Page 84)</w:t>
      </w:r>
    </w:p>
    <w:p w14:paraId="1C8DEC4D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System functions</w:t>
      </w:r>
    </w:p>
    <w:p w14:paraId="0BAEFF12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System interfaces (Installation environment)</w:t>
      </w:r>
    </w:p>
    <w:p w14:paraId="537C18C0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User interfaces (How does the system look like)</w:t>
      </w:r>
    </w:p>
    <w:p w14:paraId="5ACE54F7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Hardware interfaces (Hardware platform)</w:t>
      </w:r>
    </w:p>
    <w:p w14:paraId="389E720E" w14:textId="77777777" w:rsidR="00FD7395" w:rsidRDefault="00FD7395" w:rsidP="00FD7395">
      <w:pPr>
        <w:pStyle w:val="ListParagraph"/>
        <w:numPr>
          <w:ilvl w:val="2"/>
          <w:numId w:val="1"/>
        </w:numPr>
      </w:pPr>
      <w:r>
        <w:t>Fire alarm control panel</w:t>
      </w:r>
    </w:p>
    <w:p w14:paraId="318A5343" w14:textId="77777777" w:rsidR="00FD7395" w:rsidRDefault="00FD7395" w:rsidP="00FD7395">
      <w:pPr>
        <w:pStyle w:val="ListParagraph"/>
        <w:numPr>
          <w:ilvl w:val="2"/>
          <w:numId w:val="1"/>
        </w:numPr>
      </w:pPr>
      <w:r>
        <w:lastRenderedPageBreak/>
        <w:t>Sensors / activating devices</w:t>
      </w:r>
    </w:p>
    <w:p w14:paraId="22A8F274" w14:textId="77777777" w:rsidR="00FD7395" w:rsidRDefault="00FD7395" w:rsidP="00FD7395">
      <w:pPr>
        <w:pStyle w:val="ListParagraph"/>
        <w:numPr>
          <w:ilvl w:val="3"/>
          <w:numId w:val="1"/>
        </w:numPr>
      </w:pPr>
      <w:r>
        <w:t>Smoke detectors</w:t>
      </w:r>
    </w:p>
    <w:p w14:paraId="466A200F" w14:textId="77777777" w:rsidR="00FD7395" w:rsidRDefault="00FD7395" w:rsidP="00FD7395">
      <w:pPr>
        <w:pStyle w:val="ListParagraph"/>
        <w:numPr>
          <w:ilvl w:val="3"/>
          <w:numId w:val="1"/>
        </w:numPr>
      </w:pPr>
      <w:r>
        <w:t>Manual pull stations</w:t>
      </w:r>
    </w:p>
    <w:p w14:paraId="705CCA12" w14:textId="77777777" w:rsidR="00FD7395" w:rsidRDefault="00FD7395" w:rsidP="00FD7395">
      <w:pPr>
        <w:pStyle w:val="ListParagraph"/>
        <w:numPr>
          <w:ilvl w:val="3"/>
          <w:numId w:val="1"/>
        </w:numPr>
      </w:pPr>
    </w:p>
    <w:p w14:paraId="32C10096" w14:textId="77777777" w:rsidR="00FD7395" w:rsidRDefault="00FD7395" w:rsidP="00FD7395">
      <w:pPr>
        <w:pStyle w:val="ListParagraph"/>
        <w:numPr>
          <w:ilvl w:val="2"/>
          <w:numId w:val="1"/>
        </w:numPr>
      </w:pPr>
      <w:r>
        <w:t>Reactive devices</w:t>
      </w:r>
    </w:p>
    <w:p w14:paraId="314051A3" w14:textId="77777777" w:rsidR="00FD7395" w:rsidRDefault="00FD7395" w:rsidP="00FD7395">
      <w:pPr>
        <w:pStyle w:val="ListParagraph"/>
        <w:numPr>
          <w:ilvl w:val="3"/>
          <w:numId w:val="1"/>
        </w:numPr>
      </w:pPr>
      <w:r>
        <w:t>Alarms</w:t>
      </w:r>
    </w:p>
    <w:p w14:paraId="0B889736" w14:textId="77777777" w:rsidR="00FD7395" w:rsidRDefault="00FD7395" w:rsidP="00FD7395">
      <w:pPr>
        <w:pStyle w:val="ListParagraph"/>
        <w:numPr>
          <w:ilvl w:val="3"/>
          <w:numId w:val="1"/>
        </w:numPr>
      </w:pPr>
      <w:r>
        <w:t>Fire suppression/containment</w:t>
      </w:r>
    </w:p>
    <w:p w14:paraId="121DA08D" w14:textId="77777777" w:rsidR="00FD7395" w:rsidRDefault="00FD7395" w:rsidP="00FD7395">
      <w:pPr>
        <w:pStyle w:val="ListParagraph"/>
        <w:numPr>
          <w:ilvl w:val="3"/>
          <w:numId w:val="1"/>
        </w:numPr>
      </w:pPr>
      <w:r>
        <w:t>elevators</w:t>
      </w:r>
    </w:p>
    <w:p w14:paraId="15A501F7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Software interfaces (Software support)</w:t>
      </w:r>
    </w:p>
    <w:p w14:paraId="764911CE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Communication interfaces (Communicate with others, if any)</w:t>
      </w:r>
    </w:p>
    <w:p w14:paraId="6C3D0B10" w14:textId="77777777" w:rsidR="00BA7902" w:rsidRDefault="00BA7902" w:rsidP="00BA7902">
      <w:pPr>
        <w:pStyle w:val="ListParagraph"/>
        <w:numPr>
          <w:ilvl w:val="0"/>
          <w:numId w:val="1"/>
        </w:numPr>
      </w:pPr>
      <w:r>
        <w:t>Glossary</w:t>
      </w:r>
    </w:p>
    <w:p w14:paraId="7CDE4F22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Definitions</w:t>
      </w:r>
    </w:p>
    <w:p w14:paraId="778EC1F6" w14:textId="77777777" w:rsidR="00BA7902" w:rsidRDefault="00BA7902" w:rsidP="00BA7902">
      <w:pPr>
        <w:pStyle w:val="ListParagraph"/>
        <w:numPr>
          <w:ilvl w:val="1"/>
          <w:numId w:val="1"/>
        </w:numPr>
      </w:pPr>
      <w:r>
        <w:t>Acronyms and abbreviations (if any)</w:t>
      </w:r>
    </w:p>
    <w:sectPr w:rsidR="00BA7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11039"/>
    <w:multiLevelType w:val="hybridMultilevel"/>
    <w:tmpl w:val="2D40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02"/>
    <w:rsid w:val="00095518"/>
    <w:rsid w:val="000B1CAC"/>
    <w:rsid w:val="000C577A"/>
    <w:rsid w:val="005A0B98"/>
    <w:rsid w:val="005F74CE"/>
    <w:rsid w:val="006534F2"/>
    <w:rsid w:val="006C2137"/>
    <w:rsid w:val="00710C6A"/>
    <w:rsid w:val="00846CD3"/>
    <w:rsid w:val="00872313"/>
    <w:rsid w:val="00A56439"/>
    <w:rsid w:val="00B23ABF"/>
    <w:rsid w:val="00BA7902"/>
    <w:rsid w:val="00E9680E"/>
    <w:rsid w:val="00F2480E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FA2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6EF-4E65-4945-BF92-1081DE1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o</dc:creator>
  <cp:keywords/>
  <dc:description/>
  <cp:lastModifiedBy>Scotty Gomez</cp:lastModifiedBy>
  <cp:revision>9</cp:revision>
  <dcterms:created xsi:type="dcterms:W3CDTF">2013-09-18T23:18:00Z</dcterms:created>
  <dcterms:modified xsi:type="dcterms:W3CDTF">2013-09-20T01:50:00Z</dcterms:modified>
</cp:coreProperties>
</file>